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69C66" w14:textId="71A8B2E9" w:rsidR="005A7B5C" w:rsidRDefault="005A7B5C" w:rsidP="005A7B5C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5B05C69" wp14:editId="5971EEA5">
                <wp:simplePos x="0" y="0"/>
                <wp:positionH relativeFrom="column">
                  <wp:posOffset>5910272</wp:posOffset>
                </wp:positionH>
                <wp:positionV relativeFrom="paragraph">
                  <wp:posOffset>343541</wp:posOffset>
                </wp:positionV>
                <wp:extent cx="563164" cy="563185"/>
                <wp:effectExtent l="19050" t="19050" r="27940" b="27940"/>
                <wp:wrapNone/>
                <wp:docPr id="2863" name="Group 28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164" cy="563185"/>
                          <a:chOff x="0" y="0"/>
                          <a:chExt cx="563164" cy="563185"/>
                        </a:xfrm>
                      </wpg:grpSpPr>
                      <wps:wsp>
                        <wps:cNvPr id="2864" name="Oval 286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164" cy="5631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DB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949" name="Picture 294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264" y="20139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8317A2" id="Group 2863" o:spid="_x0000_s1026" alt="&quot;&quot;" style="position:absolute;margin-left:465.4pt;margin-top:27.05pt;width:44.35pt;height:44.35pt;z-index:251660288" coordsize="5631,5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">
                <v:oval id="Oval 2864" o:spid="_x0000_s1027" alt="&quot;&quot;" style="position:absolute;width:5631;height:5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" fillcolor="white [3212]" strokecolor="#1db28f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49" o:spid="_x0000_s1028" type="#_x0000_t75" alt="&quot;&quot;" style="position:absolute;left:462;top:201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8D32E" wp14:editId="0F32B968">
                <wp:simplePos x="0" y="0"/>
                <wp:positionH relativeFrom="column">
                  <wp:posOffset>250856</wp:posOffset>
                </wp:positionH>
                <wp:positionV relativeFrom="paragraph">
                  <wp:posOffset>457200</wp:posOffset>
                </wp:positionV>
                <wp:extent cx="6080125" cy="9324900"/>
                <wp:effectExtent l="38100" t="38100" r="34925" b="29210"/>
                <wp:wrapNone/>
                <wp:docPr id="3252" name="Rectangle: Rounded Corners 32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9324900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9DE2E" id="Rectangle: Rounded Corners 3252" o:spid="_x0000_s1026" alt="&quot;&quot;" style="position:absolute;margin-left:19.75pt;margin-top:36pt;width:478.75pt;height:73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" filled="f" strokecolor="#117e62" strokeweight="6pt">
                <v:stroke joinstyle="bevel" endcap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6BCA930" wp14:editId="11E98E84">
                <wp:extent cx="3949700" cy="398352"/>
                <wp:effectExtent l="0" t="0" r="0" b="0"/>
                <wp:docPr id="3248" name="TextBox 46" descr="SW3 - Respiratory Hygiene Fill in the Blanks Work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3983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3470B8" w14:textId="77777777" w:rsidR="005A7B5C" w:rsidRDefault="005A7B5C" w:rsidP="005A7B5C">
                            <w:pPr>
                              <w:pStyle w:val="Heading2"/>
                            </w:pPr>
                            <w:r>
                              <w:t>SW3 - Respiratory Hygiene Fill in the Blanks Worksheet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BCA930" id="_x0000_t202" coordsize="21600,21600" o:spt="202" path="m,l,21600r21600,l21600,xe">
                <v:stroke joinstyle="miter"/>
                <v:path gradientshapeok="t" o:connecttype="rect"/>
              </v:shapetype>
              <v:shape id="TextBox 46" o:spid="_x0000_s1026" type="#_x0000_t202" alt="SW3 - Respiratory Hygiene Fill in the Blanks Worksheet&#10;" style="width:311pt;height:31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" filled="f" stroked="f">
                <v:textbox>
                  <w:txbxContent>
                    <w:p w14:paraId="473470B8" w14:textId="77777777" w:rsidR="005A7B5C" w:rsidRDefault="005A7B5C" w:rsidP="005A7B5C">
                      <w:pPr>
                        <w:pStyle w:val="Heading2"/>
                      </w:pPr>
                      <w:r>
                        <w:t>SW3 - Respiratory Hygiene Fill in the Blanks Work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0AE945" w14:textId="3158D511" w:rsidR="005A7B5C" w:rsidRDefault="005A7B5C" w:rsidP="005A7B5C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33275630" wp14:editId="072239FF">
                <wp:extent cx="5839460" cy="896293"/>
                <wp:effectExtent l="0" t="0" r="0" b="0"/>
                <wp:docPr id="3249" name="TextBox 11" descr="Complete the&#10;sentences below&#10;using the key word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9460" cy="89629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D52B98" w14:textId="77777777" w:rsidR="005A7B5C" w:rsidRPr="002F6126" w:rsidRDefault="005A7B5C" w:rsidP="005A7B5C">
                            <w:pPr>
                              <w:pStyle w:val="Heading3"/>
                              <w:rPr>
                                <w:sz w:val="44"/>
                                <w:szCs w:val="40"/>
                              </w:rPr>
                            </w:pPr>
                            <w:r w:rsidRPr="002F6126">
                              <w:rPr>
                                <w:sz w:val="52"/>
                                <w:szCs w:val="48"/>
                              </w:rPr>
                              <w:t>Complete the</w:t>
                            </w:r>
                            <w:r w:rsidRPr="002F6126">
                              <w:rPr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Pr="002F6126">
                              <w:rPr>
                                <w:sz w:val="52"/>
                                <w:szCs w:val="48"/>
                              </w:rPr>
                              <w:t>sentences below</w:t>
                            </w:r>
                            <w:r w:rsidRPr="002F6126">
                              <w:rPr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Pr="002F6126">
                              <w:rPr>
                                <w:sz w:val="52"/>
                                <w:szCs w:val="48"/>
                              </w:rPr>
                              <w:t>using the key word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275630" id="TextBox 11" o:spid="_x0000_s1027" type="#_x0000_t202" alt="Complete the&#10;sentences below&#10;using the key words&#10;" style="width:459.8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" filled="f" stroked="f">
                <v:textbox>
                  <w:txbxContent>
                    <w:p w14:paraId="41D52B98" w14:textId="77777777" w:rsidR="005A7B5C" w:rsidRPr="002F6126" w:rsidRDefault="005A7B5C" w:rsidP="005A7B5C">
                      <w:pPr>
                        <w:pStyle w:val="Heading3"/>
                        <w:rPr>
                          <w:sz w:val="44"/>
                          <w:szCs w:val="40"/>
                        </w:rPr>
                      </w:pPr>
                      <w:r w:rsidRPr="002F6126">
                        <w:rPr>
                          <w:sz w:val="52"/>
                          <w:szCs w:val="48"/>
                        </w:rPr>
                        <w:t>Complete the</w:t>
                      </w:r>
                      <w:r w:rsidRPr="002F6126">
                        <w:rPr>
                          <w:sz w:val="44"/>
                          <w:szCs w:val="40"/>
                        </w:rPr>
                        <w:t xml:space="preserve"> </w:t>
                      </w:r>
                      <w:r w:rsidRPr="002F6126">
                        <w:rPr>
                          <w:sz w:val="52"/>
                          <w:szCs w:val="48"/>
                        </w:rPr>
                        <w:t>sentences below</w:t>
                      </w:r>
                      <w:r w:rsidRPr="002F6126">
                        <w:rPr>
                          <w:sz w:val="44"/>
                          <w:szCs w:val="40"/>
                        </w:rPr>
                        <w:t xml:space="preserve"> </w:t>
                      </w:r>
                      <w:r w:rsidRPr="002F6126">
                        <w:rPr>
                          <w:sz w:val="52"/>
                          <w:szCs w:val="48"/>
                        </w:rPr>
                        <w:t>using the key wor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FE39F5" w14:textId="36650CA9" w:rsidR="00AE7D53" w:rsidRPr="005A7B5C" w:rsidRDefault="005A7B5C" w:rsidP="005A7B5C">
      <w:pPr>
        <w:pStyle w:val="ListParagraph"/>
        <w:rPr>
          <w:rFonts w:eastAsia="Calibri" w:cs="Times New Roman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71794D9" wp14:editId="6EB61EEC">
                <wp:extent cx="5781675" cy="7289074"/>
                <wp:effectExtent l="0" t="0" r="0" b="0"/>
                <wp:docPr id="3250" name="TextBox 4" descr="_______________ can spread from person to person through the air, through person-to-person contact (touching hands, hugging,&#10;kissing) or by touching contaminated surfaces.&#10;&#10;Colds and flus are the most common type of infection in the&#10;classroom and among the most _______________.&#10;&#10;Common _______________ of a respiratory infection can include&#10;_______________, sore throat, _______________, and sometimes a runny or blocked nose.&#10;&#10;We can prevent microbes being transmitted from person to person&#10;by covering our _______________ and _______________ with a tissue and throwing away the tissue immediately.&#10;&#10;We should always wash our hands with soap and water, or&#10;_______________ if soap and water are not available, immediately&#10;after throwing away the tissue.&#10;&#10;Although there are many _______________ microbes that can make us ill, we can prevent some infections by getting _______________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728907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F63D83" w14:textId="77777777" w:rsidR="005A7B5C" w:rsidRPr="00845592" w:rsidRDefault="005A7B5C" w:rsidP="005A7B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45592"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_______________ can spread from person to person through the air, through person-to-person contact (touching hands, hugging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5592"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kissing) or by touching contaminated surfaces.</w:t>
                            </w:r>
                          </w:p>
                          <w:p w14:paraId="66A29584" w14:textId="77777777" w:rsidR="005A7B5C" w:rsidRPr="00845592" w:rsidRDefault="005A7B5C" w:rsidP="005A7B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64EDB5F" w14:textId="77777777" w:rsidR="005A7B5C" w:rsidRPr="00845592" w:rsidRDefault="005A7B5C" w:rsidP="005A7B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45592"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olds and flus are the most common type of infection in the</w:t>
                            </w:r>
                          </w:p>
                          <w:p w14:paraId="1A428D00" w14:textId="77777777" w:rsidR="005A7B5C" w:rsidRPr="00845592" w:rsidRDefault="005A7B5C" w:rsidP="005A7B5C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845592"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lassroom and among the most _______________.</w:t>
                            </w:r>
                          </w:p>
                          <w:p w14:paraId="06280967" w14:textId="77777777" w:rsidR="005A7B5C" w:rsidRPr="00845592" w:rsidRDefault="005A7B5C" w:rsidP="005A7B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8FD6412" w14:textId="77777777" w:rsidR="005A7B5C" w:rsidRPr="00845592" w:rsidRDefault="005A7B5C" w:rsidP="005A7B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45592"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ommon _______________ of a respiratory infection can include</w:t>
                            </w:r>
                          </w:p>
                          <w:p w14:paraId="3BF4F476" w14:textId="77777777" w:rsidR="005A7B5C" w:rsidRPr="00845592" w:rsidRDefault="005A7B5C" w:rsidP="005A7B5C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845592"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_______________, sore throat, _______________, and sometimes a runny or blocked nose.</w:t>
                            </w:r>
                          </w:p>
                          <w:p w14:paraId="3F531840" w14:textId="77777777" w:rsidR="005A7B5C" w:rsidRPr="00845592" w:rsidRDefault="005A7B5C" w:rsidP="005A7B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1D630BB" w14:textId="77777777" w:rsidR="005A7B5C" w:rsidRPr="00845592" w:rsidRDefault="005A7B5C" w:rsidP="005A7B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45592"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We can prevent microbes being transmitted from person to pers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5592"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y covering our _______________ and _______________ with a tissue and throwing away the tissue immediately.</w:t>
                            </w:r>
                          </w:p>
                          <w:p w14:paraId="41185BD6" w14:textId="77777777" w:rsidR="005A7B5C" w:rsidRPr="00845592" w:rsidRDefault="005A7B5C" w:rsidP="005A7B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E87FBC7" w14:textId="77777777" w:rsidR="005A7B5C" w:rsidRPr="00845592" w:rsidRDefault="005A7B5C" w:rsidP="005A7B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45592"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We should always wash our hands with soap and water, or</w:t>
                            </w:r>
                          </w:p>
                          <w:p w14:paraId="21D2F5BC" w14:textId="77777777" w:rsidR="005A7B5C" w:rsidRPr="00845592" w:rsidRDefault="005A7B5C" w:rsidP="005A7B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45592"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_______________ if soap and water are not available, immediatel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5592"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fter throwing away the tissue.</w:t>
                            </w:r>
                          </w:p>
                          <w:p w14:paraId="3529EB1D" w14:textId="77777777" w:rsidR="005A7B5C" w:rsidRPr="00845592" w:rsidRDefault="005A7B5C" w:rsidP="005A7B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42D8BC2" w14:textId="77777777" w:rsidR="005A7B5C" w:rsidRPr="00845592" w:rsidRDefault="005A7B5C" w:rsidP="005A7B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45592"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lthough there are many _______________ microbes that can make us ill, we can prevent some infections by getting _______________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1794D9" id="TextBox 4" o:spid="_x0000_s1028" type="#_x0000_t202" alt="_______________ can spread from person to person through the air, through person-to-person contact (touching hands, hugging,&#10;kissing) or by touching contaminated surfaces.&#10;&#10;Colds and flus are the most common type of infection in the&#10;classroom and among the most _______________.&#10;&#10;Common _______________ of a respiratory infection can include&#10;_______________, sore throat, _______________, and sometimes a runny or blocked nose.&#10;&#10;We can prevent microbes being transmitted from person to person&#10;by covering our _______________ and _______________ with a tissue and throwing away the tissue immediately.&#10;&#10;We should always wash our hands with soap and water, or&#10;_______________ if soap and water are not available, immediately&#10;after throwing away the tissue.&#10;&#10;Although there are many _______________ microbes that can make us ill, we can prevent some infections by getting _______________.&#10;" style="width:455.25pt;height:57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" filled="f" stroked="f">
                <v:textbox>
                  <w:txbxContent>
                    <w:p w14:paraId="29F63D83" w14:textId="77777777" w:rsidR="005A7B5C" w:rsidRPr="00845592" w:rsidRDefault="005A7B5C" w:rsidP="005A7B5C">
                      <w:pPr>
                        <w:rPr>
                          <w:sz w:val="28"/>
                          <w:szCs w:val="28"/>
                        </w:rPr>
                      </w:pPr>
                      <w:r w:rsidRPr="00845592"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_______________ can spread from person to person through the air, through person-to-person contact (touching hands, hugging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45592"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kissing) or by touching contaminated surfaces.</w:t>
                      </w:r>
                    </w:p>
                    <w:p w14:paraId="66A29584" w14:textId="77777777" w:rsidR="005A7B5C" w:rsidRPr="00845592" w:rsidRDefault="005A7B5C" w:rsidP="005A7B5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64EDB5F" w14:textId="77777777" w:rsidR="005A7B5C" w:rsidRPr="00845592" w:rsidRDefault="005A7B5C" w:rsidP="005A7B5C">
                      <w:pPr>
                        <w:rPr>
                          <w:sz w:val="28"/>
                          <w:szCs w:val="28"/>
                        </w:rPr>
                      </w:pPr>
                      <w:r w:rsidRPr="00845592"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Colds and flus are the most common type of infection in the</w:t>
                      </w:r>
                    </w:p>
                    <w:p w14:paraId="1A428D00" w14:textId="77777777" w:rsidR="005A7B5C" w:rsidRPr="00845592" w:rsidRDefault="005A7B5C" w:rsidP="005A7B5C">
                      <w:pP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845592"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classroom and among the most _______________.</w:t>
                      </w:r>
                    </w:p>
                    <w:p w14:paraId="06280967" w14:textId="77777777" w:rsidR="005A7B5C" w:rsidRPr="00845592" w:rsidRDefault="005A7B5C" w:rsidP="005A7B5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8FD6412" w14:textId="77777777" w:rsidR="005A7B5C" w:rsidRPr="00845592" w:rsidRDefault="005A7B5C" w:rsidP="005A7B5C">
                      <w:pPr>
                        <w:rPr>
                          <w:sz w:val="28"/>
                          <w:szCs w:val="28"/>
                        </w:rPr>
                      </w:pPr>
                      <w:r w:rsidRPr="00845592"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Common _______________ of a respiratory infection can include</w:t>
                      </w:r>
                    </w:p>
                    <w:p w14:paraId="3BF4F476" w14:textId="77777777" w:rsidR="005A7B5C" w:rsidRPr="00845592" w:rsidRDefault="005A7B5C" w:rsidP="005A7B5C">
                      <w:pP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845592"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_______________, sore throat, _______________, and sometimes a runny or blocked nose.</w:t>
                      </w:r>
                    </w:p>
                    <w:p w14:paraId="3F531840" w14:textId="77777777" w:rsidR="005A7B5C" w:rsidRPr="00845592" w:rsidRDefault="005A7B5C" w:rsidP="005A7B5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1D630BB" w14:textId="77777777" w:rsidR="005A7B5C" w:rsidRPr="00845592" w:rsidRDefault="005A7B5C" w:rsidP="005A7B5C">
                      <w:pPr>
                        <w:rPr>
                          <w:sz w:val="28"/>
                          <w:szCs w:val="28"/>
                        </w:rPr>
                      </w:pPr>
                      <w:r w:rsidRPr="00845592"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We can prevent microbes being transmitted from person to person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45592"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by covering our _______________ and _______________ with a tissue and throwing away the tissue immediately.</w:t>
                      </w:r>
                    </w:p>
                    <w:p w14:paraId="41185BD6" w14:textId="77777777" w:rsidR="005A7B5C" w:rsidRPr="00845592" w:rsidRDefault="005A7B5C" w:rsidP="005A7B5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E87FBC7" w14:textId="77777777" w:rsidR="005A7B5C" w:rsidRPr="00845592" w:rsidRDefault="005A7B5C" w:rsidP="005A7B5C">
                      <w:pPr>
                        <w:rPr>
                          <w:sz w:val="28"/>
                          <w:szCs w:val="28"/>
                        </w:rPr>
                      </w:pPr>
                      <w:r w:rsidRPr="00845592"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We should always wash our hands with soap and water, or</w:t>
                      </w:r>
                    </w:p>
                    <w:p w14:paraId="21D2F5BC" w14:textId="77777777" w:rsidR="005A7B5C" w:rsidRPr="00845592" w:rsidRDefault="005A7B5C" w:rsidP="005A7B5C">
                      <w:pPr>
                        <w:rPr>
                          <w:sz w:val="28"/>
                          <w:szCs w:val="28"/>
                        </w:rPr>
                      </w:pPr>
                      <w:r w:rsidRPr="00845592"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_______________ if soap and water are not available, immediately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45592"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after throwing away the tissue.</w:t>
                      </w:r>
                    </w:p>
                    <w:p w14:paraId="3529EB1D" w14:textId="77777777" w:rsidR="005A7B5C" w:rsidRPr="00845592" w:rsidRDefault="005A7B5C" w:rsidP="005A7B5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42D8BC2" w14:textId="77777777" w:rsidR="005A7B5C" w:rsidRPr="00845592" w:rsidRDefault="005A7B5C" w:rsidP="005A7B5C">
                      <w:pPr>
                        <w:rPr>
                          <w:sz w:val="28"/>
                          <w:szCs w:val="28"/>
                        </w:rPr>
                      </w:pPr>
                      <w:r w:rsidRPr="00845592"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Although there are many _______________ microbes that can make us ill, we can prevent some infections by getting _______________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5BCD389F" wp14:editId="6B021363">
                <wp:extent cx="5540023" cy="990600"/>
                <wp:effectExtent l="0" t="0" r="22860" b="19050"/>
                <wp:docPr id="3247" name="Rectangle: Rounded Corners 32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023" cy="990600"/>
                        </a:xfrm>
                        <a:prstGeom prst="roundRect">
                          <a:avLst>
                            <a:gd name="adj" fmla="val 5476"/>
                          </a:avLst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74B40" w14:textId="77777777" w:rsidR="005A7B5C" w:rsidRDefault="005A7B5C" w:rsidP="005A7B5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Key words:</w:t>
                            </w:r>
                          </w:p>
                          <w:p w14:paraId="69EE8B72" w14:textId="77777777" w:rsidR="005A7B5C" w:rsidRDefault="005A7B5C" w:rsidP="005A7B5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headaches, hand sanitiser, fever, vaccinations, symptoms, microbes, sneezes, coughs, harmful, contagious</w:t>
                            </w:r>
                          </w:p>
                          <w:p w14:paraId="7F689344" w14:textId="77777777" w:rsidR="005A7B5C" w:rsidRDefault="005A7B5C" w:rsidP="005A7B5C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5BCD389F" id="Rectangle: Rounded Corners 3247" o:spid="_x0000_s1029" alt="&quot;&quot;" style="width:436.2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5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" fillcolor="#99d5c7" strokecolor="black [3213]" strokeweight="1pt">
                <v:stroke joinstyle="miter"/>
                <v:textbox>
                  <w:txbxContent>
                    <w:p w14:paraId="02574B40" w14:textId="77777777" w:rsidR="005A7B5C" w:rsidRDefault="005A7B5C" w:rsidP="005A7B5C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Key words:</w:t>
                      </w:r>
                    </w:p>
                    <w:p w14:paraId="69EE8B72" w14:textId="77777777" w:rsidR="005A7B5C" w:rsidRDefault="005A7B5C" w:rsidP="005A7B5C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headaches, hand sanitiser, fever, vaccinations, symptoms, microbes, sneezes, coughs, harmful, contagious</w:t>
                      </w:r>
                    </w:p>
                    <w:p w14:paraId="7F689344" w14:textId="77777777" w:rsidR="005A7B5C" w:rsidRDefault="005A7B5C" w:rsidP="005A7B5C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AE7D53" w:rsidRPr="005A7B5C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96258" w14:textId="77777777" w:rsidR="00BC7462" w:rsidRDefault="00BC7462" w:rsidP="009E3BC5">
      <w:pPr>
        <w:spacing w:after="0" w:line="240" w:lineRule="auto"/>
      </w:pPr>
      <w:r>
        <w:separator/>
      </w:r>
    </w:p>
  </w:endnote>
  <w:endnote w:type="continuationSeparator" w:id="0">
    <w:p w14:paraId="196B2F18" w14:textId="77777777" w:rsidR="00BC7462" w:rsidRDefault="00BC7462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53529" w14:textId="77777777" w:rsidR="00BC7462" w:rsidRDefault="00BC7462" w:rsidP="009E3BC5">
      <w:pPr>
        <w:spacing w:after="0" w:line="240" w:lineRule="auto"/>
      </w:pPr>
      <w:r>
        <w:separator/>
      </w:r>
    </w:p>
  </w:footnote>
  <w:footnote w:type="continuationSeparator" w:id="0">
    <w:p w14:paraId="64D7B03A" w14:textId="77777777" w:rsidR="00BC7462" w:rsidRDefault="00BC7462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517578">
    <w:abstractNumId w:val="23"/>
  </w:num>
  <w:num w:numId="2" w16cid:durableId="297299931">
    <w:abstractNumId w:val="143"/>
  </w:num>
  <w:num w:numId="3" w16cid:durableId="1630895115">
    <w:abstractNumId w:val="34"/>
  </w:num>
  <w:num w:numId="4" w16cid:durableId="1958638044">
    <w:abstractNumId w:val="69"/>
  </w:num>
  <w:num w:numId="5" w16cid:durableId="102189055">
    <w:abstractNumId w:val="13"/>
  </w:num>
  <w:num w:numId="6" w16cid:durableId="1786193162">
    <w:abstractNumId w:val="104"/>
  </w:num>
  <w:num w:numId="7" w16cid:durableId="1539585590">
    <w:abstractNumId w:val="106"/>
  </w:num>
  <w:num w:numId="8" w16cid:durableId="1146510442">
    <w:abstractNumId w:val="12"/>
  </w:num>
  <w:num w:numId="9" w16cid:durableId="479927042">
    <w:abstractNumId w:val="132"/>
  </w:num>
  <w:num w:numId="10" w16cid:durableId="1367023356">
    <w:abstractNumId w:val="146"/>
  </w:num>
  <w:num w:numId="11" w16cid:durableId="1173454474">
    <w:abstractNumId w:val="22"/>
  </w:num>
  <w:num w:numId="12" w16cid:durableId="1379550172">
    <w:abstractNumId w:val="2"/>
  </w:num>
  <w:num w:numId="13" w16cid:durableId="1748189682">
    <w:abstractNumId w:val="76"/>
  </w:num>
  <w:num w:numId="14" w16cid:durableId="1359772904">
    <w:abstractNumId w:val="118"/>
  </w:num>
  <w:num w:numId="15" w16cid:durableId="530731806">
    <w:abstractNumId w:val="124"/>
  </w:num>
  <w:num w:numId="16" w16cid:durableId="1962687775">
    <w:abstractNumId w:val="144"/>
  </w:num>
  <w:num w:numId="17" w16cid:durableId="255478774">
    <w:abstractNumId w:val="4"/>
  </w:num>
  <w:num w:numId="18" w16cid:durableId="1776632977">
    <w:abstractNumId w:val="128"/>
  </w:num>
  <w:num w:numId="19" w16cid:durableId="247740611">
    <w:abstractNumId w:val="125"/>
  </w:num>
  <w:num w:numId="20" w16cid:durableId="318777824">
    <w:abstractNumId w:val="71"/>
  </w:num>
  <w:num w:numId="21" w16cid:durableId="757602873">
    <w:abstractNumId w:val="142"/>
  </w:num>
  <w:num w:numId="22" w16cid:durableId="455830317">
    <w:abstractNumId w:val="8"/>
  </w:num>
  <w:num w:numId="23" w16cid:durableId="1279222543">
    <w:abstractNumId w:val="139"/>
  </w:num>
  <w:num w:numId="24" w16cid:durableId="1371304066">
    <w:abstractNumId w:val="70"/>
  </w:num>
  <w:num w:numId="25" w16cid:durableId="2078942405">
    <w:abstractNumId w:val="7"/>
  </w:num>
  <w:num w:numId="26" w16cid:durableId="906653182">
    <w:abstractNumId w:val="93"/>
  </w:num>
  <w:num w:numId="27" w16cid:durableId="1354455782">
    <w:abstractNumId w:val="14"/>
  </w:num>
  <w:num w:numId="28" w16cid:durableId="1147740997">
    <w:abstractNumId w:val="20"/>
  </w:num>
  <w:num w:numId="29" w16cid:durableId="1065034783">
    <w:abstractNumId w:val="30"/>
  </w:num>
  <w:num w:numId="30" w16cid:durableId="1932934949">
    <w:abstractNumId w:val="121"/>
  </w:num>
  <w:num w:numId="31" w16cid:durableId="2025936352">
    <w:abstractNumId w:val="42"/>
  </w:num>
  <w:num w:numId="32" w16cid:durableId="826164985">
    <w:abstractNumId w:val="95"/>
  </w:num>
  <w:num w:numId="33" w16cid:durableId="1178158743">
    <w:abstractNumId w:val="33"/>
  </w:num>
  <w:num w:numId="34" w16cid:durableId="1351638591">
    <w:abstractNumId w:val="108"/>
  </w:num>
  <w:num w:numId="35" w16cid:durableId="1567183625">
    <w:abstractNumId w:val="141"/>
  </w:num>
  <w:num w:numId="36" w16cid:durableId="68384782">
    <w:abstractNumId w:val="61"/>
  </w:num>
  <w:num w:numId="37" w16cid:durableId="55788852">
    <w:abstractNumId w:val="39"/>
  </w:num>
  <w:num w:numId="38" w16cid:durableId="1818375503">
    <w:abstractNumId w:val="74"/>
  </w:num>
  <w:num w:numId="39" w16cid:durableId="891962792">
    <w:abstractNumId w:val="75"/>
  </w:num>
  <w:num w:numId="40" w16cid:durableId="73821808">
    <w:abstractNumId w:val="130"/>
  </w:num>
  <w:num w:numId="41" w16cid:durableId="2058045052">
    <w:abstractNumId w:val="137"/>
  </w:num>
  <w:num w:numId="42" w16cid:durableId="1674604126">
    <w:abstractNumId w:val="43"/>
  </w:num>
  <w:num w:numId="43" w16cid:durableId="714694798">
    <w:abstractNumId w:val="21"/>
  </w:num>
  <w:num w:numId="44" w16cid:durableId="275329558">
    <w:abstractNumId w:val="138"/>
  </w:num>
  <w:num w:numId="45" w16cid:durableId="115876707">
    <w:abstractNumId w:val="102"/>
  </w:num>
  <w:num w:numId="46" w16cid:durableId="2040088167">
    <w:abstractNumId w:val="96"/>
  </w:num>
  <w:num w:numId="47" w16cid:durableId="334576363">
    <w:abstractNumId w:val="112"/>
  </w:num>
  <w:num w:numId="48" w16cid:durableId="1122070068">
    <w:abstractNumId w:val="84"/>
  </w:num>
  <w:num w:numId="49" w16cid:durableId="882055201">
    <w:abstractNumId w:val="78"/>
  </w:num>
  <w:num w:numId="50" w16cid:durableId="1336807751">
    <w:abstractNumId w:val="58"/>
  </w:num>
  <w:num w:numId="51" w16cid:durableId="1151019422">
    <w:abstractNumId w:val="63"/>
  </w:num>
  <w:num w:numId="52" w16cid:durableId="467555331">
    <w:abstractNumId w:val="109"/>
  </w:num>
  <w:num w:numId="53" w16cid:durableId="1536043659">
    <w:abstractNumId w:val="134"/>
  </w:num>
  <w:num w:numId="54" w16cid:durableId="834224824">
    <w:abstractNumId w:val="81"/>
  </w:num>
  <w:num w:numId="55" w16cid:durableId="1194853323">
    <w:abstractNumId w:val="49"/>
  </w:num>
  <w:num w:numId="56" w16cid:durableId="103306893">
    <w:abstractNumId w:val="77"/>
  </w:num>
  <w:num w:numId="57" w16cid:durableId="1487353108">
    <w:abstractNumId w:val="3"/>
  </w:num>
  <w:num w:numId="58" w16cid:durableId="1348631045">
    <w:abstractNumId w:val="10"/>
  </w:num>
  <w:num w:numId="59" w16cid:durableId="1691251243">
    <w:abstractNumId w:val="129"/>
  </w:num>
  <w:num w:numId="60" w16cid:durableId="745305793">
    <w:abstractNumId w:val="9"/>
  </w:num>
  <w:num w:numId="61" w16cid:durableId="1654600827">
    <w:abstractNumId w:val="25"/>
  </w:num>
  <w:num w:numId="62" w16cid:durableId="127746049">
    <w:abstractNumId w:val="105"/>
  </w:num>
  <w:num w:numId="63" w16cid:durableId="1688098053">
    <w:abstractNumId w:val="85"/>
  </w:num>
  <w:num w:numId="64" w16cid:durableId="236482035">
    <w:abstractNumId w:val="122"/>
  </w:num>
  <w:num w:numId="65" w16cid:durableId="1168984511">
    <w:abstractNumId w:val="68"/>
  </w:num>
  <w:num w:numId="66" w16cid:durableId="1650749853">
    <w:abstractNumId w:val="37"/>
  </w:num>
  <w:num w:numId="67" w16cid:durableId="398138521">
    <w:abstractNumId w:val="67"/>
  </w:num>
  <w:num w:numId="68" w16cid:durableId="46683017">
    <w:abstractNumId w:val="89"/>
  </w:num>
  <w:num w:numId="69" w16cid:durableId="1164397420">
    <w:abstractNumId w:val="100"/>
  </w:num>
  <w:num w:numId="70" w16cid:durableId="2120753930">
    <w:abstractNumId w:val="119"/>
  </w:num>
  <w:num w:numId="71" w16cid:durableId="1123814943">
    <w:abstractNumId w:val="38"/>
  </w:num>
  <w:num w:numId="72" w16cid:durableId="421687921">
    <w:abstractNumId w:val="0"/>
  </w:num>
  <w:num w:numId="73" w16cid:durableId="1371606350">
    <w:abstractNumId w:val="117"/>
  </w:num>
  <w:num w:numId="74" w16cid:durableId="917977183">
    <w:abstractNumId w:val="19"/>
  </w:num>
  <w:num w:numId="75" w16cid:durableId="1137256384">
    <w:abstractNumId w:val="72"/>
  </w:num>
  <w:num w:numId="76" w16cid:durableId="63528479">
    <w:abstractNumId w:val="35"/>
  </w:num>
  <w:num w:numId="77" w16cid:durableId="1267276297">
    <w:abstractNumId w:val="11"/>
  </w:num>
  <w:num w:numId="78" w16cid:durableId="93288500">
    <w:abstractNumId w:val="59"/>
  </w:num>
  <w:num w:numId="79" w16cid:durableId="929309507">
    <w:abstractNumId w:val="56"/>
  </w:num>
  <w:num w:numId="80" w16cid:durableId="1576624561">
    <w:abstractNumId w:val="66"/>
  </w:num>
  <w:num w:numId="81" w16cid:durableId="143007042">
    <w:abstractNumId w:val="62"/>
  </w:num>
  <w:num w:numId="82" w16cid:durableId="735471888">
    <w:abstractNumId w:val="45"/>
  </w:num>
  <w:num w:numId="83" w16cid:durableId="1527595884">
    <w:abstractNumId w:val="79"/>
  </w:num>
  <w:num w:numId="84" w16cid:durableId="871653321">
    <w:abstractNumId w:val="15"/>
  </w:num>
  <w:num w:numId="85" w16cid:durableId="297807734">
    <w:abstractNumId w:val="90"/>
  </w:num>
  <w:num w:numId="86" w16cid:durableId="1854028740">
    <w:abstractNumId w:val="120"/>
  </w:num>
  <w:num w:numId="87" w16cid:durableId="1335842659">
    <w:abstractNumId w:val="36"/>
  </w:num>
  <w:num w:numId="88" w16cid:durableId="1597397265">
    <w:abstractNumId w:val="57"/>
  </w:num>
  <w:num w:numId="89" w16cid:durableId="2035498357">
    <w:abstractNumId w:val="116"/>
  </w:num>
  <w:num w:numId="90" w16cid:durableId="349525611">
    <w:abstractNumId w:val="31"/>
  </w:num>
  <w:num w:numId="91" w16cid:durableId="623773154">
    <w:abstractNumId w:val="101"/>
  </w:num>
  <w:num w:numId="92" w16cid:durableId="1545016602">
    <w:abstractNumId w:val="97"/>
  </w:num>
  <w:num w:numId="93" w16cid:durableId="1334456819">
    <w:abstractNumId w:val="40"/>
  </w:num>
  <w:num w:numId="94" w16cid:durableId="1737317519">
    <w:abstractNumId w:val="41"/>
  </w:num>
  <w:num w:numId="95" w16cid:durableId="665671068">
    <w:abstractNumId w:val="133"/>
  </w:num>
  <w:num w:numId="96" w16cid:durableId="1002200603">
    <w:abstractNumId w:val="73"/>
  </w:num>
  <w:num w:numId="97" w16cid:durableId="2084912376">
    <w:abstractNumId w:val="107"/>
  </w:num>
  <w:num w:numId="98" w16cid:durableId="157118539">
    <w:abstractNumId w:val="82"/>
  </w:num>
  <w:num w:numId="99" w16cid:durableId="1045955839">
    <w:abstractNumId w:val="53"/>
  </w:num>
  <w:num w:numId="100" w16cid:durableId="640500412">
    <w:abstractNumId w:val="135"/>
  </w:num>
  <w:num w:numId="101" w16cid:durableId="194315278">
    <w:abstractNumId w:val="55"/>
  </w:num>
  <w:num w:numId="102" w16cid:durableId="2013794599">
    <w:abstractNumId w:val="65"/>
  </w:num>
  <w:num w:numId="103" w16cid:durableId="1520122045">
    <w:abstractNumId w:val="83"/>
  </w:num>
  <w:num w:numId="104" w16cid:durableId="1718430629">
    <w:abstractNumId w:val="145"/>
  </w:num>
  <w:num w:numId="105" w16cid:durableId="1312252041">
    <w:abstractNumId w:val="136"/>
  </w:num>
  <w:num w:numId="106" w16cid:durableId="252321132">
    <w:abstractNumId w:val="5"/>
  </w:num>
  <w:num w:numId="107" w16cid:durableId="217596284">
    <w:abstractNumId w:val="86"/>
  </w:num>
  <w:num w:numId="108" w16cid:durableId="962464470">
    <w:abstractNumId w:val="47"/>
  </w:num>
  <w:num w:numId="109" w16cid:durableId="1242064463">
    <w:abstractNumId w:val="110"/>
  </w:num>
  <w:num w:numId="110" w16cid:durableId="498620522">
    <w:abstractNumId w:val="60"/>
  </w:num>
  <w:num w:numId="111" w16cid:durableId="370886973">
    <w:abstractNumId w:val="48"/>
  </w:num>
  <w:num w:numId="112" w16cid:durableId="2015523283">
    <w:abstractNumId w:val="24"/>
  </w:num>
  <w:num w:numId="113" w16cid:durableId="296030822">
    <w:abstractNumId w:val="126"/>
  </w:num>
  <w:num w:numId="114" w16cid:durableId="1003316359">
    <w:abstractNumId w:val="99"/>
  </w:num>
  <w:num w:numId="115" w16cid:durableId="365372138">
    <w:abstractNumId w:val="87"/>
  </w:num>
  <w:num w:numId="116" w16cid:durableId="1349865981">
    <w:abstractNumId w:val="91"/>
  </w:num>
  <w:num w:numId="117" w16cid:durableId="591397011">
    <w:abstractNumId w:val="28"/>
  </w:num>
  <w:num w:numId="118" w16cid:durableId="1122378178">
    <w:abstractNumId w:val="114"/>
  </w:num>
  <w:num w:numId="119" w16cid:durableId="1895389278">
    <w:abstractNumId w:val="44"/>
  </w:num>
  <w:num w:numId="120" w16cid:durableId="1863131080">
    <w:abstractNumId w:val="92"/>
  </w:num>
  <w:num w:numId="121" w16cid:durableId="1441798559">
    <w:abstractNumId w:val="111"/>
  </w:num>
  <w:num w:numId="122" w16cid:durableId="1146624638">
    <w:abstractNumId w:val="64"/>
  </w:num>
  <w:num w:numId="123" w16cid:durableId="267737837">
    <w:abstractNumId w:val="16"/>
  </w:num>
  <w:num w:numId="124" w16cid:durableId="307638433">
    <w:abstractNumId w:val="18"/>
  </w:num>
  <w:num w:numId="125" w16cid:durableId="1700011638">
    <w:abstractNumId w:val="51"/>
  </w:num>
  <w:num w:numId="126" w16cid:durableId="491264689">
    <w:abstractNumId w:val="26"/>
  </w:num>
  <w:num w:numId="127" w16cid:durableId="800466623">
    <w:abstractNumId w:val="103"/>
  </w:num>
  <w:num w:numId="128" w16cid:durableId="1970472103">
    <w:abstractNumId w:val="27"/>
  </w:num>
  <w:num w:numId="129" w16cid:durableId="1386834467">
    <w:abstractNumId w:val="54"/>
  </w:num>
  <w:num w:numId="130" w16cid:durableId="1071469366">
    <w:abstractNumId w:val="50"/>
  </w:num>
  <w:num w:numId="131" w16cid:durableId="1741243473">
    <w:abstractNumId w:val="46"/>
  </w:num>
  <w:num w:numId="132" w16cid:durableId="2075931848">
    <w:abstractNumId w:val="17"/>
  </w:num>
  <w:num w:numId="133" w16cid:durableId="1384451880">
    <w:abstractNumId w:val="88"/>
  </w:num>
  <w:num w:numId="134" w16cid:durableId="268314448">
    <w:abstractNumId w:val="131"/>
  </w:num>
  <w:num w:numId="135" w16cid:durableId="1291352788">
    <w:abstractNumId w:val="32"/>
  </w:num>
  <w:num w:numId="136" w16cid:durableId="955212161">
    <w:abstractNumId w:val="123"/>
  </w:num>
  <w:num w:numId="137" w16cid:durableId="136339408">
    <w:abstractNumId w:val="94"/>
  </w:num>
  <w:num w:numId="138" w16cid:durableId="666249517">
    <w:abstractNumId w:val="127"/>
  </w:num>
  <w:num w:numId="139" w16cid:durableId="78448742">
    <w:abstractNumId w:val="80"/>
  </w:num>
  <w:num w:numId="140" w16cid:durableId="266232939">
    <w:abstractNumId w:val="6"/>
  </w:num>
  <w:num w:numId="141" w16cid:durableId="200939460">
    <w:abstractNumId w:val="29"/>
  </w:num>
  <w:num w:numId="142" w16cid:durableId="1377392050">
    <w:abstractNumId w:val="113"/>
  </w:num>
  <w:num w:numId="143" w16cid:durableId="1899364669">
    <w:abstractNumId w:val="140"/>
  </w:num>
  <w:num w:numId="144" w16cid:durableId="299189053">
    <w:abstractNumId w:val="52"/>
  </w:num>
  <w:num w:numId="145" w16cid:durableId="2127038982">
    <w:abstractNumId w:val="115"/>
  </w:num>
  <w:num w:numId="146" w16cid:durableId="235210679">
    <w:abstractNumId w:val="1"/>
  </w:num>
  <w:num w:numId="147" w16cid:durableId="1276906944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95255"/>
    <w:rsid w:val="000E5413"/>
    <w:rsid w:val="000F7D10"/>
    <w:rsid w:val="00117DE5"/>
    <w:rsid w:val="00154868"/>
    <w:rsid w:val="0016670A"/>
    <w:rsid w:val="0017208A"/>
    <w:rsid w:val="00186E37"/>
    <w:rsid w:val="001B0E1F"/>
    <w:rsid w:val="001B7B33"/>
    <w:rsid w:val="001C1C8C"/>
    <w:rsid w:val="0020191E"/>
    <w:rsid w:val="002025F9"/>
    <w:rsid w:val="0029665C"/>
    <w:rsid w:val="002A6B43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48688C"/>
    <w:rsid w:val="004929C1"/>
    <w:rsid w:val="0049596B"/>
    <w:rsid w:val="004C67AC"/>
    <w:rsid w:val="004D001D"/>
    <w:rsid w:val="004E6381"/>
    <w:rsid w:val="004E7483"/>
    <w:rsid w:val="00516427"/>
    <w:rsid w:val="005642DF"/>
    <w:rsid w:val="00567145"/>
    <w:rsid w:val="00577A5B"/>
    <w:rsid w:val="005854BF"/>
    <w:rsid w:val="005A7B5C"/>
    <w:rsid w:val="005D4A85"/>
    <w:rsid w:val="005E5232"/>
    <w:rsid w:val="00696D91"/>
    <w:rsid w:val="006A0BF0"/>
    <w:rsid w:val="006D7138"/>
    <w:rsid w:val="006F1DDB"/>
    <w:rsid w:val="007073C4"/>
    <w:rsid w:val="00710421"/>
    <w:rsid w:val="00716093"/>
    <w:rsid w:val="007354BC"/>
    <w:rsid w:val="00770145"/>
    <w:rsid w:val="00790760"/>
    <w:rsid w:val="007A1D3A"/>
    <w:rsid w:val="007C24ED"/>
    <w:rsid w:val="007F2921"/>
    <w:rsid w:val="007F538D"/>
    <w:rsid w:val="00813E67"/>
    <w:rsid w:val="0083334A"/>
    <w:rsid w:val="008845C6"/>
    <w:rsid w:val="009078BE"/>
    <w:rsid w:val="00935315"/>
    <w:rsid w:val="009560AE"/>
    <w:rsid w:val="00973C92"/>
    <w:rsid w:val="009A06D5"/>
    <w:rsid w:val="009B3ADD"/>
    <w:rsid w:val="009E3BC5"/>
    <w:rsid w:val="00A82543"/>
    <w:rsid w:val="00AD5EE7"/>
    <w:rsid w:val="00AE7D53"/>
    <w:rsid w:val="00B2417A"/>
    <w:rsid w:val="00B31E9B"/>
    <w:rsid w:val="00BA68D4"/>
    <w:rsid w:val="00BC73BA"/>
    <w:rsid w:val="00BC7462"/>
    <w:rsid w:val="00BE778B"/>
    <w:rsid w:val="00BF7388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D3E2F"/>
    <w:rsid w:val="00CE2568"/>
    <w:rsid w:val="00CE32DC"/>
    <w:rsid w:val="00D121FB"/>
    <w:rsid w:val="00D370DE"/>
    <w:rsid w:val="00D4327E"/>
    <w:rsid w:val="00D462F0"/>
    <w:rsid w:val="00D8081F"/>
    <w:rsid w:val="00D84B65"/>
    <w:rsid w:val="00D8544D"/>
    <w:rsid w:val="00D86D79"/>
    <w:rsid w:val="00DC5119"/>
    <w:rsid w:val="00DC6ED0"/>
    <w:rsid w:val="00DE7C58"/>
    <w:rsid w:val="00E11156"/>
    <w:rsid w:val="00E25047"/>
    <w:rsid w:val="00E36178"/>
    <w:rsid w:val="00E865C4"/>
    <w:rsid w:val="00EA08E0"/>
    <w:rsid w:val="00EC54E5"/>
    <w:rsid w:val="00ED75B1"/>
    <w:rsid w:val="00F026F1"/>
    <w:rsid w:val="00F02A19"/>
    <w:rsid w:val="00F1289D"/>
    <w:rsid w:val="00F220A6"/>
    <w:rsid w:val="00F41A2D"/>
    <w:rsid w:val="00F66FF5"/>
    <w:rsid w:val="00F85C6D"/>
    <w:rsid w:val="00FA2633"/>
    <w:rsid w:val="00FA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4:36:00Z</dcterms:created>
  <dcterms:modified xsi:type="dcterms:W3CDTF">2025-03-11T14:36:00Z</dcterms:modified>
</cp:coreProperties>
</file>